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C2576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 xml:space="preserve">Załącznik nr </w:t>
      </w:r>
      <w:r w:rsidR="007C2576" w:rsidRPr="007C2576">
        <w:rPr>
          <w:rFonts w:ascii="Times New Roman" w:hAnsi="Times New Roman"/>
          <w:b/>
        </w:rPr>
        <w:t>2</w:t>
      </w:r>
      <w:r w:rsidR="002A317F" w:rsidRPr="007C2576">
        <w:rPr>
          <w:rFonts w:ascii="Times New Roman" w:hAnsi="Times New Roman"/>
          <w:b/>
        </w:rPr>
        <w:t>Formularz</w:t>
      </w:r>
      <w:r w:rsidR="00427646" w:rsidRPr="007C2576">
        <w:rPr>
          <w:rFonts w:ascii="Times New Roman" w:hAnsi="Times New Roman"/>
          <w:b/>
        </w:rPr>
        <w:t>ofertowy</w:t>
      </w:r>
    </w:p>
    <w:p w:rsidR="00F470BD" w:rsidRPr="007C2576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C2576" w:rsidTr="004D5632">
        <w:tc>
          <w:tcPr>
            <w:tcW w:w="4605" w:type="dxa"/>
            <w:shd w:val="clear" w:color="auto" w:fill="auto"/>
          </w:tcPr>
          <w:p w:rsidR="00F470BD" w:rsidRPr="007C2576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</w:t>
            </w:r>
            <w:r w:rsidR="000008E9" w:rsidRPr="007C2576">
              <w:rPr>
                <w:rFonts w:ascii="Times New Roman" w:hAnsi="Times New Roman"/>
              </w:rPr>
              <w:t>……..</w:t>
            </w:r>
            <w:r w:rsidRPr="007C2576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.</w:t>
            </w:r>
            <w:r w:rsidR="00F470BD" w:rsidRPr="007C2576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C2576" w:rsidTr="004D5632">
        <w:tc>
          <w:tcPr>
            <w:tcW w:w="4605" w:type="dxa"/>
            <w:shd w:val="clear" w:color="auto" w:fill="auto"/>
          </w:tcPr>
          <w:p w:rsidR="00F470BD" w:rsidRPr="007C2576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  <w:i/>
              </w:rPr>
              <w:t>(pieczęć firmowa oferenta</w:t>
            </w:r>
            <w:r w:rsidR="000008E9" w:rsidRPr="007C257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C2576" w:rsidTr="004D5632">
        <w:tc>
          <w:tcPr>
            <w:tcW w:w="4605" w:type="dxa"/>
            <w:shd w:val="clear" w:color="auto" w:fill="auto"/>
          </w:tcPr>
          <w:p w:rsidR="000008E9" w:rsidRPr="007C2576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Pr="007C2576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</w:r>
    </w:p>
    <w:p w:rsidR="00F470BD" w:rsidRPr="007C2576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OFERTA</w:t>
      </w:r>
    </w:p>
    <w:p w:rsidR="00F470BD" w:rsidRPr="007C2576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C2576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 xml:space="preserve">Dane dotyczące Zamawiającego: </w:t>
      </w:r>
    </w:p>
    <w:p w:rsidR="00F470BD" w:rsidRPr="007C2576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7C2576" w:rsidRDefault="00925D8A" w:rsidP="00E57C05">
      <w:pPr>
        <w:spacing w:after="0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…………………………………….</w:t>
      </w:r>
    </w:p>
    <w:p w:rsidR="00925D8A" w:rsidRPr="007C2576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0"/>
        <w:gridCol w:w="6596"/>
      </w:tblGrid>
      <w:tr w:rsidR="00F470BD" w:rsidRPr="007C2576" w:rsidTr="00F06022">
        <w:tc>
          <w:tcPr>
            <w:tcW w:w="9288" w:type="dxa"/>
            <w:gridSpan w:val="2"/>
            <w:shd w:val="clear" w:color="auto" w:fill="auto"/>
          </w:tcPr>
          <w:p w:rsidR="00F470BD" w:rsidRPr="007C2576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 w:rsidRPr="007C2576">
              <w:rPr>
                <w:rFonts w:ascii="Times New Roman" w:hAnsi="Times New Roman"/>
                <w:b/>
              </w:rPr>
              <w:t>Dane dotyczące Oferenta</w:t>
            </w:r>
            <w:r w:rsidR="00F470BD" w:rsidRPr="007C2576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C2576" w:rsidTr="00F06022">
        <w:tc>
          <w:tcPr>
            <w:tcW w:w="2692" w:type="dxa"/>
            <w:shd w:val="clear" w:color="auto" w:fill="auto"/>
          </w:tcPr>
          <w:p w:rsidR="00F470BD" w:rsidRPr="007C2576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azwa</w:t>
            </w:r>
            <w:r w:rsidR="006C38C6" w:rsidRPr="007C257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C2576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C2576" w:rsidTr="00F06022">
        <w:tc>
          <w:tcPr>
            <w:tcW w:w="2692" w:type="dxa"/>
            <w:shd w:val="clear" w:color="auto" w:fill="auto"/>
          </w:tcPr>
          <w:p w:rsidR="00F470BD" w:rsidRPr="007C2576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 xml:space="preserve">Adres </w:t>
            </w:r>
            <w:r w:rsidR="00F06022" w:rsidRPr="007C2576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C2576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Adres 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C2576" w:rsidTr="00F06022">
        <w:tc>
          <w:tcPr>
            <w:tcW w:w="2692" w:type="dxa"/>
            <w:shd w:val="clear" w:color="auto" w:fill="auto"/>
          </w:tcPr>
          <w:p w:rsidR="006C38C6" w:rsidRPr="007C2576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C2576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91DAB" w:rsidRPr="007C2576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7C2576">
        <w:rPr>
          <w:rFonts w:ascii="Times New Roman" w:hAnsi="Times New Roman"/>
        </w:rPr>
        <w:t>**</w:t>
      </w: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>https://prod.ceidg.gov.pl/CEIDG/CEIDG.Public.UI/Search.aspx (CEIDG)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https://ekrs.ms.gov.pl/web/wyszukiwarka-krs/strona-glowna/ (KRS)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inny właściwy rejestr…………………………..…………………………………..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                                                               (wpisać nazwę bazy)  </w:t>
      </w:r>
      <w:r w:rsidRPr="007C2576">
        <w:rPr>
          <w:rFonts w:ascii="Times New Roman" w:hAnsi="Times New Roman"/>
        </w:rPr>
        <w:tab/>
      </w:r>
      <w:r w:rsidRPr="007C2576">
        <w:rPr>
          <w:rFonts w:ascii="Times New Roman" w:hAnsi="Times New Roman"/>
        </w:rPr>
        <w:tab/>
        <w:t xml:space="preserve">  (wpisać adres internetowy bazy)</w:t>
      </w:r>
    </w:p>
    <w:p w:rsidR="00645DC0" w:rsidRPr="007C2576" w:rsidRDefault="00216583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- </w:t>
      </w:r>
      <w:r w:rsidR="00645DC0" w:rsidRPr="007C2576">
        <w:rPr>
          <w:rFonts w:ascii="Times New Roman" w:hAnsi="Times New Roman"/>
        </w:rPr>
        <w:t xml:space="preserve"> brak możliwości pobrania online</w:t>
      </w:r>
    </w:p>
    <w:p w:rsidR="00645DC0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</w:p>
    <w:p w:rsidR="00F06022" w:rsidRPr="007C2576" w:rsidRDefault="00645DC0" w:rsidP="00645DC0">
      <w:pPr>
        <w:spacing w:after="0" w:line="24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645DC0" w:rsidRPr="007C2576" w:rsidRDefault="00216583" w:rsidP="00FD333A">
      <w:pPr>
        <w:spacing w:after="0" w:line="360" w:lineRule="auto"/>
        <w:rPr>
          <w:rFonts w:ascii="Times New Roman" w:hAnsi="Times New Roman"/>
          <w:b/>
          <w:i/>
        </w:rPr>
      </w:pPr>
      <w:r w:rsidRPr="007C2576">
        <w:rPr>
          <w:rFonts w:ascii="Times New Roman" w:hAnsi="Times New Roman"/>
          <w:i/>
        </w:rPr>
        <w:t>** zaznaczyć właściwe</w:t>
      </w:r>
    </w:p>
    <w:p w:rsidR="00645DC0" w:rsidRPr="007C2576" w:rsidRDefault="00645DC0" w:rsidP="00FD333A">
      <w:pPr>
        <w:spacing w:after="0" w:line="360" w:lineRule="auto"/>
        <w:rPr>
          <w:rFonts w:ascii="Times New Roman" w:hAnsi="Times New Roman"/>
          <w:b/>
        </w:rPr>
      </w:pPr>
    </w:p>
    <w:p w:rsidR="00B722E8" w:rsidRPr="007C2576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Zobowiązania Oferenta:</w:t>
      </w:r>
    </w:p>
    <w:p w:rsidR="00E57C05" w:rsidRPr="007C2576" w:rsidRDefault="00755C06" w:rsidP="00FD333A">
      <w:pPr>
        <w:spacing w:after="0" w:line="36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</w:rPr>
        <w:t>Nawiązując do ogłoszenia  nr ZPiPF.</w:t>
      </w:r>
      <w:r w:rsidR="009169C2">
        <w:rPr>
          <w:rFonts w:ascii="Times New Roman" w:hAnsi="Times New Roman"/>
        </w:rPr>
        <w:t>4</w:t>
      </w:r>
      <w:r w:rsidR="00255ED9">
        <w:rPr>
          <w:rFonts w:ascii="Times New Roman" w:hAnsi="Times New Roman"/>
        </w:rPr>
        <w:t>.2024</w:t>
      </w:r>
    </w:p>
    <w:p w:rsidR="009169C2" w:rsidRDefault="006C38C6" w:rsidP="009169C2">
      <w:pPr>
        <w:pStyle w:val="Default"/>
        <w:rPr>
          <w:rFonts w:ascii="Times New Roman" w:hAnsi="Times New Roman" w:cs="Times New Roman"/>
          <w:b/>
        </w:rPr>
      </w:pPr>
      <w:r w:rsidRPr="007C2576">
        <w:rPr>
          <w:rFonts w:ascii="Times New Roman" w:hAnsi="Times New Roman" w:cs="Times New Roman"/>
          <w:sz w:val="22"/>
          <w:szCs w:val="22"/>
        </w:rPr>
        <w:t xml:space="preserve">w postępowaniu o udzielenie zamówienia na </w:t>
      </w:r>
      <w:r w:rsidR="009169C2">
        <w:rPr>
          <w:rFonts w:ascii="Times New Roman" w:hAnsi="Times New Roman" w:cs="Times New Roman"/>
          <w:b/>
        </w:rPr>
        <w:t>Remont/modernizacja dworu w miejscowości Otmianowo</w:t>
      </w:r>
    </w:p>
    <w:p w:rsidR="009169C2" w:rsidRDefault="009169C2" w:rsidP="009169C2">
      <w:pPr>
        <w:pStyle w:val="Default"/>
        <w:rPr>
          <w:rFonts w:ascii="Times New Roman" w:hAnsi="Times New Roman" w:cs="Times New Roman"/>
          <w:b/>
        </w:rPr>
      </w:pPr>
    </w:p>
    <w:p w:rsidR="009C475D" w:rsidRPr="007C2576" w:rsidRDefault="00645DC0" w:rsidP="009169C2">
      <w:pPr>
        <w:pStyle w:val="Default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a/ </w:t>
      </w:r>
      <w:r w:rsidR="009C475D" w:rsidRPr="007C2576">
        <w:rPr>
          <w:rFonts w:ascii="Times New Roman" w:hAnsi="Times New Roman"/>
        </w:rPr>
        <w:t xml:space="preserve"> oferujemy wykonanie przedmiotu zamówieniaza </w:t>
      </w:r>
      <w:r w:rsidR="009C475D" w:rsidRPr="007C2576">
        <w:rPr>
          <w:rFonts w:ascii="Times New Roman" w:hAnsi="Times New Roman"/>
          <w:b/>
        </w:rPr>
        <w:t>cenę :</w:t>
      </w:r>
    </w:p>
    <w:p w:rsidR="009C475D" w:rsidRPr="007C2576" w:rsidRDefault="009C475D" w:rsidP="009C475D">
      <w:p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Nett</w:t>
      </w:r>
      <w:r w:rsidR="007E68E7" w:rsidRPr="007C2576">
        <w:rPr>
          <w:rFonts w:ascii="Times New Roman" w:hAnsi="Times New Roman"/>
        </w:rPr>
        <w:t>o</w:t>
      </w:r>
      <w:r w:rsidRPr="007C2576">
        <w:rPr>
          <w:rFonts w:ascii="Times New Roman" w:hAnsi="Times New Roman"/>
          <w:b/>
        </w:rPr>
        <w:t>________________________________słownie _______________________________________</w:t>
      </w:r>
      <w:r w:rsidR="007E68E7" w:rsidRPr="007C2576">
        <w:rPr>
          <w:rFonts w:ascii="Times New Roman" w:hAnsi="Times New Roman"/>
          <w:b/>
        </w:rPr>
        <w:t>_________________________________</w:t>
      </w:r>
    </w:p>
    <w:p w:rsidR="009C475D" w:rsidRPr="007C2576" w:rsidRDefault="009C475D" w:rsidP="009C475D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Podatek VAT _____% tj. ___________________________słownie __________________________________________________________________________</w:t>
      </w:r>
    </w:p>
    <w:p w:rsidR="009C475D" w:rsidRPr="007C2576" w:rsidRDefault="009C475D" w:rsidP="009C475D">
      <w:pPr>
        <w:spacing w:before="120" w:after="12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Brutto ________________słownie ________________________________________________________</w:t>
      </w:r>
      <w:r w:rsidR="007E68E7" w:rsidRPr="007C2576">
        <w:rPr>
          <w:rFonts w:ascii="Times New Roman" w:hAnsi="Times New Roman"/>
        </w:rPr>
        <w:t>__________________</w:t>
      </w:r>
    </w:p>
    <w:p w:rsidR="009C475D" w:rsidRPr="007C2576" w:rsidRDefault="00645DC0" w:rsidP="009C475D">
      <w:pPr>
        <w:spacing w:after="0" w:line="360" w:lineRule="auto"/>
        <w:rPr>
          <w:rFonts w:ascii="Times New Roman" w:eastAsia="Times New Roman" w:hAnsi="Times New Roman"/>
          <w:b/>
        </w:rPr>
      </w:pPr>
      <w:r w:rsidRPr="00470FDA">
        <w:rPr>
          <w:rFonts w:ascii="Times New Roman" w:hAnsi="Times New Roman"/>
        </w:rPr>
        <w:t xml:space="preserve">b/ </w:t>
      </w:r>
      <w:r w:rsidR="00DF61ED" w:rsidRPr="00470FDA">
        <w:rPr>
          <w:rFonts w:ascii="Times New Roman" w:hAnsi="Times New Roman"/>
        </w:rPr>
        <w:t>Okres gwarancji na przedmiot zamówienia</w:t>
      </w:r>
      <w:r w:rsidR="00DF61ED" w:rsidRPr="007C2576">
        <w:rPr>
          <w:rFonts w:ascii="Times New Roman" w:hAnsi="Times New Roman"/>
          <w:b/>
        </w:rPr>
        <w:t xml:space="preserve"> </w:t>
      </w:r>
      <w:r w:rsidR="009C475D" w:rsidRPr="007C2576">
        <w:rPr>
          <w:rFonts w:ascii="Times New Roman" w:hAnsi="Times New Roman"/>
          <w:b/>
        </w:rPr>
        <w:t>________________________________</w:t>
      </w:r>
    </w:p>
    <w:p w:rsidR="00FA6C38" w:rsidRPr="007C2576" w:rsidRDefault="00F470BD" w:rsidP="00FD33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C2576">
        <w:rPr>
          <w:rFonts w:ascii="Times New Roman" w:hAnsi="Times New Roman"/>
          <w:b/>
        </w:rPr>
        <w:t>Składając ofertę w ww. postępowaniu, oświadczam/y, że:</w:t>
      </w:r>
    </w:p>
    <w:p w:rsidR="00112044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Jestem uprawniony do występowania w obrocie prawnym, z</w:t>
      </w:r>
      <w:r w:rsidR="00427646" w:rsidRPr="007C2576">
        <w:rPr>
          <w:rFonts w:ascii="Times New Roman" w:hAnsi="Times New Roman"/>
        </w:rPr>
        <w:t>godnie z wymaganiami ustawowymi;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Posiadam uprawnienia niezbędne do wykonania przedmiotu zamówienia</w:t>
      </w:r>
      <w:r w:rsidR="00427646" w:rsidRPr="007C2576">
        <w:rPr>
          <w:rFonts w:ascii="Times New Roman" w:hAnsi="Times New Roman"/>
        </w:rPr>
        <w:t xml:space="preserve"> i posiadam uprawnienia do wykonywania określonej działalności lub czynności (jeżeli przepisy prawa nakładają obowiązek ich posiadania);</w:t>
      </w:r>
    </w:p>
    <w:p w:rsidR="00F470BD" w:rsidRPr="007C2576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Posiadam potencjał </w:t>
      </w:r>
      <w:r w:rsidR="00036204" w:rsidRPr="007C2576">
        <w:rPr>
          <w:rFonts w:ascii="Times New Roman" w:hAnsi="Times New Roman"/>
        </w:rPr>
        <w:t>kadrowy</w:t>
      </w:r>
      <w:r w:rsidRPr="007C2576">
        <w:rPr>
          <w:rFonts w:ascii="Times New Roman" w:hAnsi="Times New Roman"/>
        </w:rPr>
        <w:t xml:space="preserve"> niezbędny do realizacji zamówienia</w:t>
      </w:r>
      <w:r w:rsidR="00F470BD" w:rsidRPr="007C2576">
        <w:rPr>
          <w:rFonts w:ascii="Times New Roman" w:hAnsi="Times New Roman"/>
        </w:rPr>
        <w:t xml:space="preserve">; 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Zapoznałem </w:t>
      </w:r>
      <w:r w:rsidR="00FF008E" w:rsidRPr="007C2576">
        <w:rPr>
          <w:rFonts w:ascii="Times New Roman" w:hAnsi="Times New Roman"/>
        </w:rPr>
        <w:t xml:space="preserve">się warunkami </w:t>
      </w:r>
      <w:r w:rsidR="002A317F" w:rsidRPr="007C2576">
        <w:rPr>
          <w:rFonts w:ascii="Times New Roman" w:hAnsi="Times New Roman"/>
        </w:rPr>
        <w:t>SWZ</w:t>
      </w:r>
      <w:r w:rsidRPr="007C2576">
        <w:rPr>
          <w:rFonts w:ascii="Times New Roman" w:hAnsi="Times New Roman"/>
        </w:rPr>
        <w:t xml:space="preserve"> oraz </w:t>
      </w:r>
      <w:r w:rsidR="002A317F" w:rsidRPr="007C2576">
        <w:rPr>
          <w:rFonts w:ascii="Times New Roman" w:hAnsi="Times New Roman"/>
        </w:rPr>
        <w:t xml:space="preserve">załącznikami do SWZ </w:t>
      </w:r>
      <w:r w:rsidR="00FA6C38" w:rsidRPr="007C2576">
        <w:rPr>
          <w:rFonts w:ascii="Times New Roman" w:hAnsi="Times New Roman"/>
        </w:rPr>
        <w:t>, wyjaśnieniami i zmianami przekazanymi przez Zamawia</w:t>
      </w:r>
      <w:r w:rsidR="002A317F" w:rsidRPr="007C2576">
        <w:rPr>
          <w:rFonts w:ascii="Times New Roman" w:hAnsi="Times New Roman"/>
        </w:rPr>
        <w:t xml:space="preserve">jącego </w:t>
      </w:r>
      <w:r w:rsidR="00F36391" w:rsidRPr="007C2576">
        <w:rPr>
          <w:rFonts w:ascii="Times New Roman" w:hAnsi="Times New Roman"/>
        </w:rPr>
        <w:t>oraz że uznaję się za związanego</w:t>
      </w:r>
      <w:r w:rsidR="00FA6C38" w:rsidRPr="007C2576">
        <w:rPr>
          <w:rFonts w:ascii="Times New Roman" w:hAnsi="Times New Roman"/>
        </w:rPr>
        <w:t xml:space="preserve"> określonymi w nich warunkami i zasadami postępowania </w:t>
      </w:r>
      <w:r w:rsidRPr="007C2576">
        <w:rPr>
          <w:rFonts w:ascii="Times New Roman" w:hAnsi="Times New Roman"/>
        </w:rPr>
        <w:t>i nie wnoszę żadnych uwag ani zastrzeżeń;</w:t>
      </w:r>
    </w:p>
    <w:p w:rsidR="00517432" w:rsidRPr="007C2576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Zobowiązuję się do zwarcia umowy na warunkach i w terminie ustalonych przez Zamawiającego </w:t>
      </w:r>
    </w:p>
    <w:p w:rsidR="00F470BD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Zob</w:t>
      </w:r>
      <w:r w:rsidR="00DF3A52" w:rsidRPr="007C2576">
        <w:rPr>
          <w:rFonts w:ascii="Times New Roman" w:hAnsi="Times New Roman"/>
        </w:rPr>
        <w:t xml:space="preserve">owiązuję się wykonać przedmiot </w:t>
      </w:r>
      <w:r w:rsidR="00755C06" w:rsidRPr="007C2576">
        <w:rPr>
          <w:rFonts w:ascii="Times New Roman" w:hAnsi="Times New Roman"/>
        </w:rPr>
        <w:t xml:space="preserve">zamówienia </w:t>
      </w:r>
      <w:r w:rsidRPr="007C2576">
        <w:rPr>
          <w:rFonts w:ascii="Times New Roman" w:hAnsi="Times New Roman"/>
        </w:rPr>
        <w:t xml:space="preserve"> zgodni</w:t>
      </w:r>
      <w:r w:rsidR="00DF3A52" w:rsidRPr="007C2576">
        <w:rPr>
          <w:rFonts w:ascii="Times New Roman" w:hAnsi="Times New Roman"/>
        </w:rPr>
        <w:t xml:space="preserve">e ze wskazaniami określonymi w </w:t>
      </w:r>
      <w:r w:rsidR="00755C06" w:rsidRPr="007C2576">
        <w:rPr>
          <w:rFonts w:ascii="Times New Roman" w:hAnsi="Times New Roman"/>
        </w:rPr>
        <w:t xml:space="preserve">ogłoszeniu </w:t>
      </w:r>
      <w:r w:rsidRPr="007C2576">
        <w:rPr>
          <w:rFonts w:ascii="Times New Roman" w:hAnsi="Times New Roman"/>
        </w:rPr>
        <w:t xml:space="preserve"> oraz w terminach w nim opisanych;</w:t>
      </w:r>
    </w:p>
    <w:p w:rsidR="00F36391" w:rsidRPr="007C2576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 xml:space="preserve">Pozostaję związany </w:t>
      </w:r>
      <w:r w:rsidR="00112044" w:rsidRPr="007C2576">
        <w:rPr>
          <w:rFonts w:ascii="Times New Roman" w:hAnsi="Times New Roman"/>
        </w:rPr>
        <w:t xml:space="preserve">ofertę w terminie </w:t>
      </w:r>
      <w:r w:rsidR="00DF3A52" w:rsidRPr="007C2576">
        <w:rPr>
          <w:rFonts w:ascii="Times New Roman" w:hAnsi="Times New Roman"/>
        </w:rPr>
        <w:t>30</w:t>
      </w:r>
      <w:r w:rsidRPr="007C2576">
        <w:rPr>
          <w:rFonts w:ascii="Times New Roman" w:hAnsi="Times New Roman"/>
        </w:rPr>
        <w:t xml:space="preserve"> dni od </w:t>
      </w:r>
      <w:r w:rsidR="00036204" w:rsidRPr="007C2576">
        <w:rPr>
          <w:rFonts w:ascii="Times New Roman" w:hAnsi="Times New Roman"/>
        </w:rPr>
        <w:t>upływu terminu składania ofert;</w:t>
      </w:r>
    </w:p>
    <w:p w:rsidR="002A317F" w:rsidRPr="007C2576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7C2576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Oświadczam/y/, że wybór oferty będzie / nie będzie prowadził *do powstania u zamawiającego obowiązku podatkowego w zakresie:</w:t>
      </w:r>
    </w:p>
    <w:p w:rsidR="002A317F" w:rsidRPr="007C2576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7C2576">
        <w:rPr>
          <w:rFonts w:ascii="Times New Roman" w:hAnsi="Times New Roman"/>
        </w:rPr>
        <w:t>a/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ind w:left="426"/>
        <w:rPr>
          <w:rFonts w:ascii="Times New Roman" w:hAnsi="Times New Roman"/>
        </w:rPr>
      </w:pPr>
      <w:r w:rsidRPr="007C2576">
        <w:rPr>
          <w:rFonts w:ascii="Times New Roman" w:hAnsi="Times New Roman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7C2576" w:rsidRDefault="00645DC0" w:rsidP="007C2576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lastRenderedPageBreak/>
        <w:t>3.9.</w:t>
      </w:r>
      <w:r w:rsidR="002A317F" w:rsidRPr="007C2576">
        <w:rPr>
          <w:rFonts w:ascii="Times New Roman" w:hAnsi="Times New Roman"/>
        </w:rPr>
        <w:t>Jesteśmy _______________________________________małym , średnim przedsiębiorcą</w:t>
      </w:r>
    </w:p>
    <w:p w:rsidR="002A317F" w:rsidRPr="007C2576" w:rsidRDefault="00645DC0" w:rsidP="007C2576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3.10.</w:t>
      </w:r>
      <w:r w:rsidR="002A317F" w:rsidRPr="007C2576">
        <w:rPr>
          <w:rFonts w:ascii="Times New Roman" w:hAnsi="Times New Roman"/>
        </w:rPr>
        <w:t>Zamierzam/Nie zamierzam* powierzyć wykonanie części zamówienia podwykonawcy/ podwykonawcom.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hAnsi="Times New Roman"/>
        </w:rPr>
        <w:t>10a.Zakres zamówienia powierzonego wykonawcy: Wartość lub procentowa część , zakres zamówienia jaki zostanie powierzony podwykonawcy/podwykonawcom . _____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</w:p>
    <w:p w:rsidR="002A317F" w:rsidRPr="007C2576" w:rsidRDefault="002A317F" w:rsidP="002A317F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C2576">
        <w:rPr>
          <w:rFonts w:ascii="Times New Roman" w:eastAsia="Times New Roman" w:hAnsi="Times New Roman"/>
          <w:lang w:eastAsia="pl-PL"/>
        </w:rPr>
        <w:t>10b. nazwy lub imiona i nazwiska podwykonawców____________________________________________________________</w:t>
      </w:r>
    </w:p>
    <w:p w:rsidR="002A317F" w:rsidRPr="007C2576" w:rsidRDefault="002A317F" w:rsidP="002A317F">
      <w:pPr>
        <w:spacing w:after="0" w:line="360" w:lineRule="auto"/>
        <w:rPr>
          <w:rFonts w:ascii="Times New Roman" w:hAnsi="Times New Roman"/>
        </w:rPr>
      </w:pPr>
      <w:r w:rsidRPr="007C2576">
        <w:rPr>
          <w:rFonts w:ascii="Times New Roman" w:eastAsia="Times New Roman" w:hAnsi="Times New Roman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7C2576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:rsidR="00F36391" w:rsidRPr="007C2576" w:rsidRDefault="00645DC0" w:rsidP="007C2576">
      <w:p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  <w:color w:val="000000"/>
        </w:rPr>
        <w:t>3.11.</w:t>
      </w:r>
      <w:r w:rsidR="00FF008E" w:rsidRPr="007C2576">
        <w:rPr>
          <w:rFonts w:ascii="Times New Roman" w:hAnsi="Times New Roman"/>
          <w:color w:val="000000"/>
        </w:rPr>
        <w:t>Oświadczam</w:t>
      </w:r>
      <w:r w:rsidR="00F36391" w:rsidRPr="007C2576">
        <w:rPr>
          <w:rFonts w:ascii="Times New Roman" w:hAnsi="Times New Roman"/>
          <w:color w:val="000000"/>
        </w:rPr>
        <w:t xml:space="preserve">, że wypełniliśmy obowiązki informacyjne przewidziane w art. 13 lub art. 14 RODO wobec osób fizycznych, </w:t>
      </w:r>
      <w:r w:rsidR="00F36391" w:rsidRPr="007C2576">
        <w:rPr>
          <w:rFonts w:ascii="Times New Roman" w:hAnsi="Times New Roman"/>
        </w:rPr>
        <w:t>od których dane osobowe bezpośrednio lub pośrednio pozyskaliśmy</w:t>
      </w:r>
      <w:r w:rsidR="004B0D60" w:rsidRPr="007C2576">
        <w:rPr>
          <w:rFonts w:ascii="Times New Roman" w:hAnsi="Times New Roman"/>
          <w:color w:val="000000"/>
        </w:rPr>
        <w:br/>
      </w:r>
      <w:r w:rsidR="00F36391" w:rsidRPr="007C2576">
        <w:rPr>
          <w:rFonts w:ascii="Times New Roman" w:hAnsi="Times New Roman"/>
          <w:color w:val="000000"/>
        </w:rPr>
        <w:t>w celu ubiegania się o udzielenie zamówienia w niniejszym postępowaniu</w:t>
      </w:r>
      <w:r w:rsidR="00427646" w:rsidRPr="007C2576">
        <w:rPr>
          <w:rFonts w:ascii="Times New Roman" w:hAnsi="Times New Roman"/>
        </w:rPr>
        <w:t>;</w:t>
      </w:r>
    </w:p>
    <w:p w:rsidR="00645DC0" w:rsidRPr="007C2576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F36391" w:rsidRPr="007C2576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Kompletna oferta zawiera ............ zapisanych</w:t>
      </w:r>
      <w:r w:rsidR="00427646" w:rsidRPr="007C2576">
        <w:rPr>
          <w:rFonts w:ascii="Times New Roman" w:hAnsi="Times New Roman"/>
        </w:rPr>
        <w:t xml:space="preserve"> i kolejno ponumerowanych stron;</w:t>
      </w:r>
    </w:p>
    <w:p w:rsidR="002A317F" w:rsidRPr="007C2576" w:rsidRDefault="002A317F" w:rsidP="002A317F">
      <w:pPr>
        <w:spacing w:after="0" w:line="360" w:lineRule="auto"/>
        <w:jc w:val="both"/>
        <w:rPr>
          <w:rFonts w:ascii="Times New Roman" w:hAnsi="Times New Roman"/>
        </w:rPr>
      </w:pPr>
    </w:p>
    <w:p w:rsidR="00F470BD" w:rsidRPr="007C2576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>Wszystkie informacje zamieszczone w ofercie są zgodne z prawdą.</w:t>
      </w:r>
    </w:p>
    <w:p w:rsidR="00F470BD" w:rsidRPr="007C2576" w:rsidRDefault="00F470BD" w:rsidP="002A317F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7C2576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jc w:val="right"/>
              <w:rPr>
                <w:rFonts w:ascii="Times New Roman" w:hAnsi="Times New Roman"/>
              </w:rPr>
            </w:pPr>
            <w:r w:rsidRPr="007C2576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F470BD" w:rsidRPr="007C2576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7C2576" w:rsidRDefault="00DB5148" w:rsidP="00FD333A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7C2576">
              <w:rPr>
                <w:rFonts w:ascii="Times New Roman" w:hAnsi="Times New Roman"/>
                <w:i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7C2576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7C2576">
              <w:rPr>
                <w:rFonts w:ascii="Times New Roman" w:hAnsi="Times New Roman"/>
                <w:i/>
              </w:rPr>
              <w:t>Podpis i</w:t>
            </w:r>
            <w:r w:rsidR="00036204" w:rsidRPr="007C2576">
              <w:rPr>
                <w:rFonts w:ascii="Times New Roman" w:hAnsi="Times New Roman"/>
                <w:i/>
              </w:rPr>
              <w:t>/lub</w:t>
            </w:r>
            <w:r w:rsidRPr="007C2576">
              <w:rPr>
                <w:rFonts w:ascii="Times New Roman" w:hAnsi="Times New Roman"/>
                <w:i/>
              </w:rPr>
              <w:t xml:space="preserve"> pieczęć</w:t>
            </w:r>
          </w:p>
        </w:tc>
      </w:tr>
      <w:tr w:rsidR="00F06879" w:rsidRPr="007C2576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7C2576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</w:rPr>
            </w:pPr>
            <w:r w:rsidRPr="007C2576">
              <w:rPr>
                <w:sz w:val="22"/>
                <w:szCs w:val="22"/>
              </w:rPr>
              <w:br w:type="page"/>
            </w:r>
          </w:p>
          <w:p w:rsidR="00F06879" w:rsidRPr="007C2576" w:rsidRDefault="00F06879" w:rsidP="00FD333A">
            <w:pPr>
              <w:pStyle w:val="Standard"/>
              <w:spacing w:line="360" w:lineRule="auto"/>
              <w:jc w:val="center"/>
              <w:rPr>
                <w:sz w:val="22"/>
                <w:szCs w:val="22"/>
                <w:lang w:eastAsia="pl-PL"/>
              </w:rPr>
            </w:pPr>
            <w:r w:rsidRPr="007C2576">
              <w:rPr>
                <w:rFonts w:eastAsia="Times New Roman"/>
                <w:bCs/>
                <w:kern w:val="0"/>
                <w:sz w:val="22"/>
                <w:szCs w:val="22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7C2576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C2576">
              <w:rPr>
                <w:rFonts w:ascii="Times New Roman" w:hAnsi="Times New Roman"/>
                <w:b/>
              </w:rPr>
              <w:t>OświadczeniaWykonawcy</w:t>
            </w:r>
          </w:p>
        </w:tc>
      </w:tr>
    </w:tbl>
    <w:p w:rsidR="00F06879" w:rsidRPr="007C2576" w:rsidRDefault="00F06879" w:rsidP="007C2576">
      <w:pPr>
        <w:spacing w:after="0" w:line="240" w:lineRule="auto"/>
        <w:rPr>
          <w:rFonts w:ascii="Times New Roman" w:hAnsi="Times New Roman"/>
          <w:b/>
        </w:rPr>
      </w:pPr>
    </w:p>
    <w:p w:rsidR="00DC5C05" w:rsidRPr="007C2576" w:rsidRDefault="002A317F" w:rsidP="002A317F">
      <w:pPr>
        <w:spacing w:after="0" w:line="320" w:lineRule="exact"/>
        <w:jc w:val="both"/>
        <w:rPr>
          <w:rFonts w:ascii="Times New Roman" w:hAnsi="Times New Roman"/>
        </w:rPr>
      </w:pPr>
      <w:r w:rsidRPr="007C2576">
        <w:rPr>
          <w:rFonts w:ascii="Times New Roman" w:hAnsi="Times New Roman"/>
        </w:rPr>
        <w:tab/>
      </w:r>
      <w:r w:rsidR="00470FDA">
        <w:rPr>
          <w:rFonts w:ascii="Times New Roman" w:hAnsi="Times New Roman"/>
        </w:rPr>
        <w:t>*</w:t>
      </w:r>
      <w:r w:rsidR="00470FDA" w:rsidRPr="00470FDA">
        <w:rPr>
          <w:rFonts w:ascii="Times New Roman" w:hAnsi="Times New Roman"/>
          <w:i/>
        </w:rPr>
        <w:t>niewłaściwe skreślić</w:t>
      </w:r>
      <w:r w:rsidR="00470FDA">
        <w:rPr>
          <w:rFonts w:ascii="Times New Roman" w:hAnsi="Times New Roman"/>
        </w:rPr>
        <w:t xml:space="preserve"> </w:t>
      </w:r>
    </w:p>
    <w:sectPr w:rsidR="00DC5C05" w:rsidRPr="007C2576" w:rsidSect="007C2576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9A9" w:rsidRDefault="000E59A9" w:rsidP="00F470BD">
      <w:pPr>
        <w:spacing w:after="0" w:line="240" w:lineRule="auto"/>
      </w:pPr>
      <w:r>
        <w:separator/>
      </w:r>
    </w:p>
  </w:endnote>
  <w:endnote w:type="continuationSeparator" w:id="1">
    <w:p w:rsidR="000E59A9" w:rsidRDefault="000E59A9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551CB3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9169C2">
          <w:rPr>
            <w:noProof/>
          </w:rPr>
          <w:t>3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9A9" w:rsidRDefault="000E59A9" w:rsidP="00F470BD">
      <w:pPr>
        <w:spacing w:after="0" w:line="240" w:lineRule="auto"/>
      </w:pPr>
      <w:r>
        <w:separator/>
      </w:r>
    </w:p>
  </w:footnote>
  <w:footnote w:type="continuationSeparator" w:id="1">
    <w:p w:rsidR="000E59A9" w:rsidRDefault="000E59A9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24F42CE"/>
    <w:multiLevelType w:val="hybridMultilevel"/>
    <w:tmpl w:val="3AD0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1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0"/>
  </w:num>
  <w:num w:numId="6">
    <w:abstractNumId w:val="15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4C66"/>
    <w:rsid w:val="00065CD2"/>
    <w:rsid w:val="00071EB9"/>
    <w:rsid w:val="00072F63"/>
    <w:rsid w:val="00097EEF"/>
    <w:rsid w:val="000B2654"/>
    <w:rsid w:val="000B3E84"/>
    <w:rsid w:val="000E59A9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55ED9"/>
    <w:rsid w:val="00285028"/>
    <w:rsid w:val="002A1641"/>
    <w:rsid w:val="002A317F"/>
    <w:rsid w:val="002B6497"/>
    <w:rsid w:val="002D6A37"/>
    <w:rsid w:val="002E3080"/>
    <w:rsid w:val="002F479B"/>
    <w:rsid w:val="003269AC"/>
    <w:rsid w:val="00334835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0FDA"/>
    <w:rsid w:val="00477F26"/>
    <w:rsid w:val="00481A78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51CB3"/>
    <w:rsid w:val="005A65C5"/>
    <w:rsid w:val="005B7B84"/>
    <w:rsid w:val="005D063B"/>
    <w:rsid w:val="005E2038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E1011"/>
    <w:rsid w:val="00720C9E"/>
    <w:rsid w:val="0073517C"/>
    <w:rsid w:val="00735A71"/>
    <w:rsid w:val="00746935"/>
    <w:rsid w:val="00755C06"/>
    <w:rsid w:val="007607E1"/>
    <w:rsid w:val="00776C64"/>
    <w:rsid w:val="00781CDC"/>
    <w:rsid w:val="00784AB3"/>
    <w:rsid w:val="00785235"/>
    <w:rsid w:val="007B6774"/>
    <w:rsid w:val="007C2576"/>
    <w:rsid w:val="007C5814"/>
    <w:rsid w:val="007C5C9C"/>
    <w:rsid w:val="007C6198"/>
    <w:rsid w:val="007D35DB"/>
    <w:rsid w:val="007E3F5C"/>
    <w:rsid w:val="007E68E7"/>
    <w:rsid w:val="00854C23"/>
    <w:rsid w:val="00892E82"/>
    <w:rsid w:val="0089682D"/>
    <w:rsid w:val="008A26DE"/>
    <w:rsid w:val="008B5241"/>
    <w:rsid w:val="00900C9E"/>
    <w:rsid w:val="009169C2"/>
    <w:rsid w:val="00925D8A"/>
    <w:rsid w:val="00955966"/>
    <w:rsid w:val="009731DE"/>
    <w:rsid w:val="0099291D"/>
    <w:rsid w:val="009C13EA"/>
    <w:rsid w:val="009C475D"/>
    <w:rsid w:val="00A1175A"/>
    <w:rsid w:val="00A240DB"/>
    <w:rsid w:val="00A92B87"/>
    <w:rsid w:val="00AB6516"/>
    <w:rsid w:val="00AC2B0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D32BF"/>
    <w:rsid w:val="00CD7ED3"/>
    <w:rsid w:val="00CE34F6"/>
    <w:rsid w:val="00D461A7"/>
    <w:rsid w:val="00D72F93"/>
    <w:rsid w:val="00D8071F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5111"/>
    <w:rsid w:val="00EC3DDB"/>
    <w:rsid w:val="00ED2EEB"/>
    <w:rsid w:val="00ED552F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DED5-6441-4C39-AA69-CAB6F753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10</cp:revision>
  <cp:lastPrinted>2022-06-06T07:42:00Z</cp:lastPrinted>
  <dcterms:created xsi:type="dcterms:W3CDTF">2021-11-19T08:45:00Z</dcterms:created>
  <dcterms:modified xsi:type="dcterms:W3CDTF">2024-06-24T19:59:00Z</dcterms:modified>
</cp:coreProperties>
</file>